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F18F8" w:rsidRPr="00BE465B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BE4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02F274D" wp14:editId="7C0369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" name="Imagen 5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18F8" w:rsidRPr="00BE465B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18F8" w:rsidRPr="00BE465B" w:rsidTr="00087D4F">
        <w:trPr>
          <w:trHeight w:val="975"/>
          <w:jc w:val="center"/>
        </w:trPr>
        <w:tc>
          <w:tcPr>
            <w:tcW w:w="6804" w:type="dxa"/>
            <w:gridSpan w:val="3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07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noviembre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F18F8" w:rsidRPr="00BE465B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2988" w:type="dxa"/>
            <w:gridSpan w:val="2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F18F8" w:rsidRPr="00BE465B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UMINISTRO DE TROFEOS (8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)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ARA LOS GANADORES DEL TORNE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COPA ALCALDE QUE SE REALIZA EN EL MUNICIPIO POR PARTE DE LA UNIDAD DE JUVENTUD Y DEPORTE</w:t>
            </w:r>
          </w:p>
        </w:tc>
        <w:tc>
          <w:tcPr>
            <w:tcW w:w="2988" w:type="dxa"/>
            <w:gridSpan w:val="2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0.33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</w:tr>
      <w:tr w:rsidR="000F18F8" w:rsidRPr="00BE465B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386A94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–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</w:t>
            </w:r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  <w:proofErr w:type="gramEnd"/>
          </w:p>
        </w:tc>
        <w:tc>
          <w:tcPr>
            <w:tcW w:w="2988" w:type="dxa"/>
            <w:gridSpan w:val="2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33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F18F8" w:rsidRPr="00BE465B" w:rsidTr="00087D4F">
        <w:trPr>
          <w:jc w:val="center"/>
        </w:trPr>
        <w:tc>
          <w:tcPr>
            <w:tcW w:w="9792" w:type="dxa"/>
            <w:gridSpan w:val="5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Oferta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F18F8" w:rsidRPr="00BE465B" w:rsidTr="00087D4F">
        <w:trPr>
          <w:trHeight w:val="17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F18F8" w:rsidRPr="00BE465B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18F8" w:rsidRPr="00BE465B" w:rsidRDefault="000F18F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F18F8" w:rsidRDefault="002A0A91" w:rsidP="000F18F8"/>
    <w:sectPr w:rsidR="002A0A91" w:rsidRPr="000F18F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32" w:rsidRDefault="00EB0532" w:rsidP="00037EFB">
      <w:pPr>
        <w:spacing w:after="0" w:line="240" w:lineRule="auto"/>
      </w:pPr>
      <w:r>
        <w:separator/>
      </w:r>
    </w:p>
  </w:endnote>
  <w:endnote w:type="continuationSeparator" w:id="0">
    <w:p w:rsidR="00EB0532" w:rsidRDefault="00EB05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32" w:rsidRDefault="00EB0532" w:rsidP="00037EFB">
      <w:pPr>
        <w:spacing w:after="0" w:line="240" w:lineRule="auto"/>
      </w:pPr>
      <w:r>
        <w:separator/>
      </w:r>
    </w:p>
  </w:footnote>
  <w:footnote w:type="continuationSeparator" w:id="0">
    <w:p w:rsidR="00EB0532" w:rsidRDefault="00EB05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22542A"/>
    <w:rsid w:val="002A0A91"/>
    <w:rsid w:val="003F57DD"/>
    <w:rsid w:val="004C0B55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B053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66E5-0489-4F76-B202-111CB17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5:00Z</dcterms:created>
  <dcterms:modified xsi:type="dcterms:W3CDTF">2020-01-20T17:25:00Z</dcterms:modified>
</cp:coreProperties>
</file>